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91EEC0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9529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95296" w:rsidRPr="00F95296">
        <w:rPr>
          <w:rFonts w:ascii="Arial" w:hAnsi="Arial" w:cs="Arial"/>
          <w:b/>
          <w:bCs/>
          <w:sz w:val="32"/>
          <w:szCs w:val="32"/>
        </w:rPr>
        <w:t>Wzór informacji dot. przynależności do grupy kapitałowej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852F8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0E4A89F2" w14:textId="42E2FECB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2/2023</w:t>
      </w:r>
    </w:p>
    <w:p w14:paraId="39C0DCE7" w14:textId="00129F9A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stawa 1 sztuki autobusu komunikacji miejskiej zasilanego olejem napędowym o długości 12 m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4DF872C" w14:textId="7117C98D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Budowlanych 6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0 Rybnik</w:t>
      </w:r>
    </w:p>
    <w:p w14:paraId="6E51A25C" w14:textId="77777777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4CCE9B88" w14:textId="71A506B4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2D3190D7" w14:textId="70C16DFF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618E592D" w14:textId="61EBCD10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2D0001B8" w14:textId="77777777" w:rsidR="00F95296" w:rsidRPr="00F95296" w:rsidRDefault="00F95296" w:rsidP="00F95296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744EB8AC" w14:textId="77777777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Składając ofertę w postępowaniu o udzielenie zamówienia publicznego oświadczam, że:</w:t>
      </w:r>
    </w:p>
    <w:p w14:paraId="4A283DCA" w14:textId="77777777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Nie należę(ymy) do żadnej grupy kapitałowej w rozumieniu ustawy z dnia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16 lutego 2007 r. o ochronie konkurencji i konsumentów.**</w:t>
      </w:r>
    </w:p>
    <w:p w14:paraId="232CD7EF" w14:textId="77777777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Nie należę(ymy) do grupy kapitałowej w rozumieniu ustawy z dnia 16 lutego 2007 r. o ochronie konkurencji konsumentów z pozostałymi wykonawcami, którzy złożyli oferty w niniejszym postępowaniu.**</w:t>
      </w:r>
    </w:p>
    <w:p w14:paraId="6472E759" w14:textId="165C2BFB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Jestem(śmy) członkami grupy kapitałowej w rozumieniu ustawy z dnia 16 lutego 2007 r. o ochronie konkurencji i konsumentów, w skład której wchodzą następujący Wykonawcy, którzy złożyli ofertę w niniejszym postępowaniu:**</w:t>
      </w:r>
    </w:p>
    <w:tbl>
      <w:tblPr>
        <w:tblW w:w="12898" w:type="dxa"/>
        <w:tblInd w:w="4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544"/>
        <w:gridCol w:w="4252"/>
        <w:gridCol w:w="4252"/>
      </w:tblGrid>
      <w:tr w:rsidR="00F95296" w14:paraId="5E49313B" w14:textId="77777777" w:rsidTr="004209EE">
        <w:trPr>
          <w:trHeight w:val="3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5839BD8" w14:textId="77777777" w:rsidR="00F95296" w:rsidRDefault="00F95296" w:rsidP="004209EE">
            <w:pPr>
              <w:spacing w:line="256" w:lineRule="auto"/>
              <w:ind w:left="1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p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14FE7ED8" w14:textId="77777777" w:rsidR="00F95296" w:rsidRDefault="00F95296" w:rsidP="004209EE">
            <w:pPr>
              <w:spacing w:line="256" w:lineRule="auto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zwa (firma)/imię i nazwisk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0254E1FD" w14:textId="2684C567" w:rsidR="00F95296" w:rsidRDefault="00F95296" w:rsidP="004209EE">
            <w:pPr>
              <w:tabs>
                <w:tab w:val="left" w:pos="4086"/>
              </w:tabs>
              <w:spacing w:line="256" w:lineRule="auto"/>
              <w:ind w:left="1" w:right="2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res siedziby/adres zameldowania</w:t>
            </w:r>
          </w:p>
        </w:tc>
        <w:tc>
          <w:tcPr>
            <w:tcW w:w="4252" w:type="dxa"/>
          </w:tcPr>
          <w:p w14:paraId="0D6E5F42" w14:textId="77777777" w:rsidR="00F95296" w:rsidRDefault="00F95296" w:rsidP="004209EE">
            <w:pPr>
              <w:tabs>
                <w:tab w:val="left" w:pos="4086"/>
              </w:tabs>
              <w:spacing w:line="256" w:lineRule="auto"/>
              <w:ind w:left="1" w:right="26"/>
              <w:jc w:val="center"/>
              <w:rPr>
                <w:rFonts w:ascii="Arial" w:eastAsia="Arial" w:hAnsi="Arial"/>
              </w:rPr>
            </w:pPr>
          </w:p>
        </w:tc>
      </w:tr>
      <w:tr w:rsidR="00F95296" w14:paraId="31A05C3C" w14:textId="77777777" w:rsidTr="004209EE">
        <w:trPr>
          <w:trHeight w:val="20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8F29580" w14:textId="77777777" w:rsidR="00F95296" w:rsidRDefault="00F95296" w:rsidP="004209EE">
            <w:pPr>
              <w:spacing w:after="160" w:line="256" w:lineRule="auto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4D5E2D03" w14:textId="77777777" w:rsidR="00F95296" w:rsidRDefault="00F95296" w:rsidP="004209EE">
            <w:pPr>
              <w:spacing w:after="160" w:line="256" w:lineRule="auto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0F199F1" w14:textId="77777777" w:rsidR="00F95296" w:rsidRDefault="00F95296" w:rsidP="004209EE">
            <w:pPr>
              <w:spacing w:after="160" w:line="256" w:lineRule="auto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4252" w:type="dxa"/>
            <w:vMerge w:val="restart"/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FAB81D3" w14:textId="77777777" w:rsidR="00F95296" w:rsidRDefault="00F95296" w:rsidP="004209EE">
            <w:pPr>
              <w:spacing w:after="160" w:line="256" w:lineRule="auto"/>
              <w:ind w:right="1865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</w:tr>
      <w:tr w:rsidR="00F95296" w14:paraId="09719221" w14:textId="77777777" w:rsidTr="004209EE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6FFF48CE" w14:textId="77777777" w:rsidR="00F95296" w:rsidRDefault="00F95296" w:rsidP="004209EE">
            <w:pPr>
              <w:spacing w:after="160" w:line="25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2F98ECF7" w14:textId="77777777" w:rsidR="00F95296" w:rsidRDefault="00F95296" w:rsidP="004209EE">
            <w:pPr>
              <w:spacing w:after="160" w:line="25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18C78963" w14:textId="77777777" w:rsidR="00F95296" w:rsidRDefault="00F95296" w:rsidP="004209EE">
            <w:pPr>
              <w:spacing w:after="160" w:line="256" w:lineRule="auto"/>
              <w:rPr>
                <w:sz w:val="10"/>
                <w:szCs w:val="10"/>
              </w:rPr>
            </w:pPr>
          </w:p>
        </w:tc>
        <w:tc>
          <w:tcPr>
            <w:tcW w:w="4252" w:type="dxa"/>
            <w:vMerge/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9EE63A5" w14:textId="77777777" w:rsidR="00F95296" w:rsidRDefault="00F95296" w:rsidP="004209EE">
            <w:pPr>
              <w:spacing w:after="160" w:line="256" w:lineRule="auto"/>
              <w:ind w:right="1865"/>
              <w:jc w:val="center"/>
              <w:rPr>
                <w:sz w:val="10"/>
                <w:szCs w:val="10"/>
              </w:rPr>
            </w:pPr>
          </w:p>
        </w:tc>
      </w:tr>
    </w:tbl>
    <w:p w14:paraId="0BE4AE1F" w14:textId="77777777" w:rsidR="00F95296" w:rsidRDefault="00F95296" w:rsidP="00F95296">
      <w:pPr>
        <w:spacing w:before="120" w:after="120" w:line="360" w:lineRule="auto"/>
        <w:jc w:val="both"/>
      </w:pPr>
      <w:r>
        <w:rPr>
          <w:rFonts w:ascii="Arial" w:eastAsia="Arial" w:hAnsi="Arial" w:cs="Arial"/>
        </w:rPr>
        <w:t>** niepotrzebne skreślić</w:t>
      </w:r>
    </w:p>
    <w:p w14:paraId="5EF8940E" w14:textId="77777777" w:rsidR="00F95296" w:rsidRDefault="00F95296" w:rsidP="00F95296">
      <w:pPr>
        <w:widowControl w:val="0"/>
        <w:tabs>
          <w:tab w:val="left" w:pos="6521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miotów występujących wspólnie (np. konsorcjum, spółka cywilna) oświadczenie powinien złożyć każdy podmiot (uczestnik konsorcjum, wspólnik spółki cywilnej).</w:t>
      </w:r>
    </w:p>
    <w:p w14:paraId="0154D127" w14:textId="5505018C" w:rsidR="00F95296" w:rsidRPr="00F95296" w:rsidRDefault="00F95296" w:rsidP="00F95296">
      <w:pPr>
        <w:spacing w:line="360" w:lineRule="auto"/>
        <w:rPr>
          <w:i/>
          <w:iCs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 w:rsidR="000D5067"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p w14:paraId="225BC43A" w14:textId="77777777" w:rsidR="00F95296" w:rsidRPr="00F95296" w:rsidRDefault="00F95296" w:rsidP="00F95296"/>
    <w:sectPr w:rsidR="00F95296" w:rsidRPr="00F9529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D9F8" w14:textId="77777777" w:rsidR="00663D37" w:rsidRDefault="00663D37" w:rsidP="00B333D3">
      <w:r>
        <w:separator/>
      </w:r>
    </w:p>
  </w:endnote>
  <w:endnote w:type="continuationSeparator" w:id="0">
    <w:p w14:paraId="535AF44A" w14:textId="77777777" w:rsidR="00663D37" w:rsidRDefault="00663D3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1AFC" w14:textId="77777777" w:rsidR="00663D37" w:rsidRDefault="00663D37" w:rsidP="00B333D3">
      <w:r>
        <w:separator/>
      </w:r>
    </w:p>
  </w:footnote>
  <w:footnote w:type="continuationSeparator" w:id="0">
    <w:p w14:paraId="453FC7A4" w14:textId="77777777" w:rsidR="00663D37" w:rsidRDefault="00663D3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DD2AC9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95296" w:rsidRPr="00F95296">
      <w:rPr>
        <w:rFonts w:ascii="Arial" w:hAnsi="Arial" w:cs="Arial"/>
        <w:color w:val="767171" w:themeColor="background2" w:themeShade="80"/>
        <w:sz w:val="22"/>
        <w:szCs w:val="22"/>
      </w:rPr>
      <w:t>Wzór informacji dot. przynależności do grupy kapitałowej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7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8"/>
  </w:num>
  <w:num w:numId="15" w16cid:durableId="1732189155">
    <w:abstractNumId w:val="19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D5067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F048A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5</cp:revision>
  <cp:lastPrinted>2023-02-13T12:53:00Z</cp:lastPrinted>
  <dcterms:created xsi:type="dcterms:W3CDTF">2022-08-14T19:42:00Z</dcterms:created>
  <dcterms:modified xsi:type="dcterms:W3CDTF">2023-04-23T17:43:00Z</dcterms:modified>
  <cp:category/>
</cp:coreProperties>
</file>